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BE3F" w14:textId="77777777" w:rsidR="00467E17" w:rsidRDefault="00467E17" w:rsidP="00952B46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Palatino Linotype" w:hAnsi="Palatino Linotype"/>
          <w:noProof/>
        </w:rPr>
      </w:pPr>
      <w:r w:rsidRPr="00E12DD2">
        <w:rPr>
          <w:rFonts w:ascii="Palatino Linotype" w:hAnsi="Palatino Linotype"/>
          <w:noProof/>
        </w:rPr>
        <w:drawing>
          <wp:inline distT="0" distB="0" distL="0" distR="0" wp14:anchorId="0136CFE7" wp14:editId="15D505AC">
            <wp:extent cx="2264492" cy="1047750"/>
            <wp:effectExtent l="0" t="0" r="2540" b="0"/>
            <wp:docPr id="1" name="Picture 1" descr="CAK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 FINA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9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5F31" w14:textId="77777777" w:rsidR="004C728A" w:rsidRPr="00E12DD2" w:rsidRDefault="004C728A" w:rsidP="00952B46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Palatino Linotype" w:hAnsi="Palatino Linotype"/>
          <w:noProof/>
        </w:rPr>
      </w:pPr>
    </w:p>
    <w:p w14:paraId="5D1541E7" w14:textId="4CFAD3E3" w:rsidR="003C6271" w:rsidRDefault="003C6271" w:rsidP="004C728A">
      <w:pPr>
        <w:widowControl w:val="0"/>
        <w:tabs>
          <w:tab w:val="left" w:pos="2620"/>
        </w:tabs>
        <w:spacing w:after="0" w:line="276" w:lineRule="auto"/>
        <w:jc w:val="center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</w:p>
    <w:p w14:paraId="10D2D93E" w14:textId="551BAE1F" w:rsidR="00442A14" w:rsidRDefault="00EB226F" w:rsidP="004C728A">
      <w:pPr>
        <w:widowControl w:val="0"/>
        <w:spacing w:after="0" w:line="276" w:lineRule="auto"/>
        <w:jc w:val="center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>STAKEHOLDER COMMENTS MATRIX ON</w:t>
      </w:r>
      <w:r w:rsidR="00F97542" w:rsidRPr="00F97542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 xml:space="preserve"> THE </w:t>
      </w:r>
      <w:r w:rsidR="003C6271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 xml:space="preserve">DRAFT </w:t>
      </w:r>
      <w:r w:rsidR="00F97542" w:rsidRPr="00F97542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>POST-COVID</w:t>
      </w:r>
      <w:r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>-19</w:t>
      </w:r>
      <w:r w:rsidR="00F97542" w:rsidRPr="00F97542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 xml:space="preserve"> ECONOMIC RECOVERY BLOCK EXEMPTION GUIDELINES</w:t>
      </w:r>
      <w:r w:rsidR="00A6301F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 xml:space="preserve"> (PCBEG)</w:t>
      </w:r>
    </w:p>
    <w:p w14:paraId="1B44A1FA" w14:textId="77777777" w:rsidR="004C728A" w:rsidRDefault="004C728A" w:rsidP="004C728A">
      <w:pPr>
        <w:widowControl w:val="0"/>
        <w:spacing w:after="0" w:line="276" w:lineRule="auto"/>
        <w:jc w:val="center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</w:p>
    <w:p w14:paraId="0D1FAD69" w14:textId="77777777" w:rsidR="004C728A" w:rsidRDefault="004C728A" w:rsidP="004C728A">
      <w:pPr>
        <w:widowControl w:val="0"/>
        <w:spacing w:after="0" w:line="276" w:lineRule="auto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</w:p>
    <w:p w14:paraId="134C4AF2" w14:textId="45C7C104" w:rsidR="004C728A" w:rsidRDefault="004C728A" w:rsidP="004C728A">
      <w:pPr>
        <w:widowControl w:val="0"/>
        <w:spacing w:after="0" w:line="276" w:lineRule="auto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>Stakeholder Name:………………………………….</w:t>
      </w:r>
    </w:p>
    <w:p w14:paraId="70E3E96C" w14:textId="77777777" w:rsidR="004C728A" w:rsidRDefault="004C728A" w:rsidP="004C728A">
      <w:pPr>
        <w:widowControl w:val="0"/>
        <w:spacing w:after="0" w:line="276" w:lineRule="auto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</w:p>
    <w:p w14:paraId="04B194FF" w14:textId="55C340B6" w:rsidR="004C728A" w:rsidRPr="00442A14" w:rsidRDefault="004C728A" w:rsidP="004C728A">
      <w:pPr>
        <w:widowControl w:val="0"/>
        <w:spacing w:after="0" w:line="276" w:lineRule="auto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>Contact:……………………………………………….</w:t>
      </w:r>
      <w:bookmarkStart w:id="0" w:name="_GoBack"/>
      <w:bookmarkEnd w:id="0"/>
    </w:p>
    <w:p w14:paraId="2DE771D4" w14:textId="21F3B481" w:rsidR="00442A14" w:rsidRPr="00442A14" w:rsidRDefault="00442A14" w:rsidP="004C728A">
      <w:pPr>
        <w:widowControl w:val="0"/>
        <w:spacing w:after="0" w:line="276" w:lineRule="auto"/>
        <w:jc w:val="center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</w:p>
    <w:tbl>
      <w:tblPr>
        <w:tblStyle w:val="TableGrid1"/>
        <w:tblW w:w="8676" w:type="dxa"/>
        <w:tblLook w:val="04A0" w:firstRow="1" w:lastRow="0" w:firstColumn="1" w:lastColumn="0" w:noHBand="0" w:noVBand="1"/>
      </w:tblPr>
      <w:tblGrid>
        <w:gridCol w:w="600"/>
        <w:gridCol w:w="3119"/>
        <w:gridCol w:w="4957"/>
      </w:tblGrid>
      <w:tr w:rsidR="004C728A" w:rsidRPr="00442A14" w14:paraId="4FD3E76A" w14:textId="77777777" w:rsidTr="004C728A">
        <w:trPr>
          <w:trHeight w:val="1612"/>
        </w:trPr>
        <w:tc>
          <w:tcPr>
            <w:tcW w:w="600" w:type="dxa"/>
          </w:tcPr>
          <w:p w14:paraId="0B82AB04" w14:textId="77777777" w:rsidR="004C728A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  <w:p w14:paraId="2EE76E2E" w14:textId="77777777" w:rsidR="004C728A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  <w:p w14:paraId="23069621" w14:textId="7F7A9740" w:rsidR="004C728A" w:rsidRPr="004C728A" w:rsidRDefault="004C728A" w:rsidP="004C728A">
            <w:pPr>
              <w:rPr>
                <w:rFonts w:ascii="Palatino Linotype" w:eastAsia="Calibri" w:hAnsi="Palatino Linotype" w:cs="Times New Roman"/>
                <w:b/>
              </w:rPr>
            </w:pPr>
            <w:r w:rsidRPr="004C728A">
              <w:rPr>
                <w:rFonts w:ascii="Palatino Linotype" w:eastAsia="Calibri" w:hAnsi="Palatino Linotype" w:cs="Times New Roman"/>
                <w:b/>
              </w:rPr>
              <w:t>No.</w:t>
            </w:r>
          </w:p>
        </w:tc>
        <w:tc>
          <w:tcPr>
            <w:tcW w:w="3119" w:type="dxa"/>
            <w:vAlign w:val="center"/>
          </w:tcPr>
          <w:p w14:paraId="58BB1DB3" w14:textId="4793BCFC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  <w:t>Section of the Guidelines</w:t>
            </w:r>
          </w:p>
        </w:tc>
        <w:tc>
          <w:tcPr>
            <w:tcW w:w="4957" w:type="dxa"/>
          </w:tcPr>
          <w:p w14:paraId="63DC408B" w14:textId="77777777" w:rsidR="004C728A" w:rsidRDefault="004C728A" w:rsidP="004C728A">
            <w:pPr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</w:pPr>
          </w:p>
          <w:p w14:paraId="13A4F77B" w14:textId="77777777" w:rsidR="004C728A" w:rsidRDefault="004C728A" w:rsidP="004C728A">
            <w:pPr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</w:pPr>
          </w:p>
          <w:p w14:paraId="1D6F3F16" w14:textId="3B29382B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  <w:t xml:space="preserve">Comment(s) linked to the </w:t>
            </w:r>
            <w:r w:rsidRPr="002553C3">
              <w:rPr>
                <w:rFonts w:ascii="Palatino Linotype" w:hAnsi="Palatino Linotype" w:cs="Arial"/>
                <w:b/>
                <w:sz w:val="24"/>
                <w:szCs w:val="24"/>
                <w:lang w:val="en-GB"/>
              </w:rPr>
              <w:t>Section</w:t>
            </w:r>
          </w:p>
        </w:tc>
      </w:tr>
      <w:tr w:rsidR="004C728A" w:rsidRPr="00442A14" w14:paraId="6EC1FDEC" w14:textId="77777777" w:rsidTr="004C728A">
        <w:trPr>
          <w:trHeight w:val="728"/>
        </w:trPr>
        <w:tc>
          <w:tcPr>
            <w:tcW w:w="600" w:type="dxa"/>
          </w:tcPr>
          <w:p w14:paraId="0F619EBC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10D31554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0CE60106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  <w:tr w:rsidR="004C728A" w:rsidRPr="00442A14" w14:paraId="184C58BE" w14:textId="77777777" w:rsidTr="004C728A">
        <w:trPr>
          <w:trHeight w:val="819"/>
        </w:trPr>
        <w:tc>
          <w:tcPr>
            <w:tcW w:w="600" w:type="dxa"/>
          </w:tcPr>
          <w:p w14:paraId="23373029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750F906B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71244A89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  <w:tr w:rsidR="004C728A" w:rsidRPr="00442A14" w14:paraId="34EBA790" w14:textId="77777777" w:rsidTr="004C728A">
        <w:trPr>
          <w:trHeight w:val="792"/>
        </w:trPr>
        <w:tc>
          <w:tcPr>
            <w:tcW w:w="600" w:type="dxa"/>
          </w:tcPr>
          <w:p w14:paraId="43F524F3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7E6730B7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57C4D351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  <w:tr w:rsidR="004C728A" w:rsidRPr="00442A14" w14:paraId="43F077D7" w14:textId="77777777" w:rsidTr="004C728A">
        <w:trPr>
          <w:trHeight w:val="819"/>
        </w:trPr>
        <w:tc>
          <w:tcPr>
            <w:tcW w:w="600" w:type="dxa"/>
          </w:tcPr>
          <w:p w14:paraId="4F8810AF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1C4659DA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51F1CA73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  <w:tr w:rsidR="004C728A" w:rsidRPr="00442A14" w14:paraId="1F698300" w14:textId="77777777" w:rsidTr="004C728A">
        <w:trPr>
          <w:trHeight w:val="819"/>
        </w:trPr>
        <w:tc>
          <w:tcPr>
            <w:tcW w:w="600" w:type="dxa"/>
          </w:tcPr>
          <w:p w14:paraId="7B3259AE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1071F24C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7E690ECB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  <w:tr w:rsidR="004C728A" w:rsidRPr="00442A14" w14:paraId="6FDA372D" w14:textId="77777777" w:rsidTr="004C728A">
        <w:trPr>
          <w:trHeight w:val="792"/>
        </w:trPr>
        <w:tc>
          <w:tcPr>
            <w:tcW w:w="600" w:type="dxa"/>
          </w:tcPr>
          <w:p w14:paraId="2DD35737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7C7E6A12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18B84275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  <w:tr w:rsidR="004C728A" w:rsidRPr="00442A14" w14:paraId="229B115D" w14:textId="77777777" w:rsidTr="004C728A">
        <w:trPr>
          <w:trHeight w:val="819"/>
        </w:trPr>
        <w:tc>
          <w:tcPr>
            <w:tcW w:w="600" w:type="dxa"/>
          </w:tcPr>
          <w:p w14:paraId="2183ADCA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119" w:type="dxa"/>
          </w:tcPr>
          <w:p w14:paraId="7648247C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57" w:type="dxa"/>
          </w:tcPr>
          <w:p w14:paraId="48ACA74D" w14:textId="77777777" w:rsidR="004C728A" w:rsidRPr="00442A14" w:rsidRDefault="004C728A" w:rsidP="004C728A">
            <w:pPr>
              <w:rPr>
                <w:rFonts w:ascii="Palatino Linotype" w:eastAsia="Calibri" w:hAnsi="Palatino Linotype" w:cs="Times New Roman"/>
              </w:rPr>
            </w:pPr>
          </w:p>
        </w:tc>
      </w:tr>
    </w:tbl>
    <w:p w14:paraId="24032C47" w14:textId="001E852B" w:rsidR="00442A14" w:rsidRPr="00442A14" w:rsidRDefault="00442A14" w:rsidP="00442A14">
      <w:pPr>
        <w:widowControl w:val="0"/>
        <w:spacing w:after="0" w:line="276" w:lineRule="auto"/>
        <w:jc w:val="both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lastRenderedPageBreak/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</w:p>
    <w:p w14:paraId="28C65C43" w14:textId="77777777" w:rsidR="00442A14" w:rsidRPr="00442A14" w:rsidRDefault="00442A14" w:rsidP="00442A14">
      <w:pPr>
        <w:widowControl w:val="0"/>
        <w:spacing w:after="0" w:line="276" w:lineRule="auto"/>
        <w:jc w:val="both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</w:p>
    <w:p w14:paraId="5CCE4038" w14:textId="77777777" w:rsidR="00442A14" w:rsidRPr="00442A14" w:rsidRDefault="00442A14" w:rsidP="00442A14">
      <w:pPr>
        <w:widowControl w:val="0"/>
        <w:spacing w:after="0" w:line="276" w:lineRule="auto"/>
        <w:jc w:val="both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</w:p>
    <w:p w14:paraId="6F8281ED" w14:textId="77777777" w:rsidR="00442A14" w:rsidRPr="00442A14" w:rsidRDefault="00442A14" w:rsidP="00442A14">
      <w:pPr>
        <w:widowControl w:val="0"/>
        <w:spacing w:after="0" w:line="276" w:lineRule="auto"/>
        <w:jc w:val="both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  <w:r w:rsidRPr="00442A14"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  <w:tab/>
      </w:r>
    </w:p>
    <w:p w14:paraId="5094A67F" w14:textId="77777777" w:rsidR="00442A14" w:rsidRPr="003B0A3F" w:rsidRDefault="00442A14" w:rsidP="00952B46">
      <w:pPr>
        <w:widowControl w:val="0"/>
        <w:spacing w:after="0" w:line="276" w:lineRule="auto"/>
        <w:jc w:val="both"/>
        <w:rPr>
          <w:rFonts w:ascii="Palatino Linotype" w:eastAsia="Times New Roman" w:hAnsi="Palatino Linotype" w:cs="Times New Roman"/>
          <w:b/>
          <w:snapToGrid w:val="0"/>
          <w:sz w:val="24"/>
          <w:szCs w:val="24"/>
        </w:rPr>
      </w:pPr>
    </w:p>
    <w:sectPr w:rsidR="00442A14" w:rsidRPr="003B0A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C700" w14:textId="77777777" w:rsidR="00B81737" w:rsidRDefault="00B81737" w:rsidP="00467E17">
      <w:pPr>
        <w:spacing w:after="0" w:line="240" w:lineRule="auto"/>
      </w:pPr>
      <w:r>
        <w:separator/>
      </w:r>
    </w:p>
  </w:endnote>
  <w:endnote w:type="continuationSeparator" w:id="0">
    <w:p w14:paraId="3584CCCC" w14:textId="77777777" w:rsidR="00B81737" w:rsidRDefault="00B81737" w:rsidP="004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63DD" w14:textId="77777777" w:rsidR="005B16F9" w:rsidRDefault="005B16F9" w:rsidP="00467E17">
    <w:pPr>
      <w:pStyle w:val="Footer"/>
      <w:jc w:val="right"/>
    </w:pPr>
    <w:r>
      <w:rPr>
        <w:noProof/>
      </w:rPr>
      <w:drawing>
        <wp:inline distT="0" distB="0" distL="0" distR="0" wp14:anchorId="3302CC0D" wp14:editId="0D5ADCBA">
          <wp:extent cx="668741" cy="518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13" cy="53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A12F" w14:textId="77777777" w:rsidR="00B81737" w:rsidRDefault="00B81737" w:rsidP="00467E17">
      <w:pPr>
        <w:spacing w:after="0" w:line="240" w:lineRule="auto"/>
      </w:pPr>
      <w:r>
        <w:separator/>
      </w:r>
    </w:p>
  </w:footnote>
  <w:footnote w:type="continuationSeparator" w:id="0">
    <w:p w14:paraId="1574FE85" w14:textId="77777777" w:rsidR="00B81737" w:rsidRDefault="00B81737" w:rsidP="004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82D"/>
    <w:multiLevelType w:val="hybridMultilevel"/>
    <w:tmpl w:val="AF3C19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E7301"/>
    <w:multiLevelType w:val="hybridMultilevel"/>
    <w:tmpl w:val="AF3C19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37077"/>
    <w:multiLevelType w:val="hybridMultilevel"/>
    <w:tmpl w:val="BB7276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64240"/>
    <w:multiLevelType w:val="hybridMultilevel"/>
    <w:tmpl w:val="AF3C19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4795B"/>
    <w:multiLevelType w:val="hybridMultilevel"/>
    <w:tmpl w:val="A32072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E3A70"/>
    <w:multiLevelType w:val="hybridMultilevel"/>
    <w:tmpl w:val="358CA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40AF"/>
    <w:multiLevelType w:val="hybridMultilevel"/>
    <w:tmpl w:val="965CBA78"/>
    <w:lvl w:ilvl="0" w:tplc="2832868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3D5"/>
    <w:multiLevelType w:val="hybridMultilevel"/>
    <w:tmpl w:val="BF84A030"/>
    <w:lvl w:ilvl="0" w:tplc="738AFE78">
      <w:start w:val="1"/>
      <w:numFmt w:val="lowerLetter"/>
      <w:lvlText w:val="%1."/>
      <w:lvlJc w:val="left"/>
      <w:pPr>
        <w:ind w:left="643" w:hanging="360"/>
      </w:pPr>
      <w:rPr>
        <w:rFonts w:eastAsia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B67F13"/>
    <w:multiLevelType w:val="hybridMultilevel"/>
    <w:tmpl w:val="0FCA39CE"/>
    <w:lvl w:ilvl="0" w:tplc="F30489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FB0"/>
    <w:multiLevelType w:val="hybridMultilevel"/>
    <w:tmpl w:val="3E34BE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64625"/>
    <w:multiLevelType w:val="hybridMultilevel"/>
    <w:tmpl w:val="869467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64EDA"/>
    <w:multiLevelType w:val="hybridMultilevel"/>
    <w:tmpl w:val="819CD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415A8"/>
    <w:multiLevelType w:val="hybridMultilevel"/>
    <w:tmpl w:val="774C0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D36AA"/>
    <w:multiLevelType w:val="hybridMultilevel"/>
    <w:tmpl w:val="AF3C19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216A5"/>
    <w:multiLevelType w:val="hybridMultilevel"/>
    <w:tmpl w:val="AF3C19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D2520"/>
    <w:multiLevelType w:val="hybridMultilevel"/>
    <w:tmpl w:val="531A9186"/>
    <w:lvl w:ilvl="0" w:tplc="E696B37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D73AC0"/>
    <w:multiLevelType w:val="hybridMultilevel"/>
    <w:tmpl w:val="49B8A4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12"/>
  </w:num>
  <w:num w:numId="6">
    <w:abstractNumId w:val="7"/>
  </w:num>
  <w:num w:numId="7">
    <w:abstractNumId w:val="1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1"/>
    <w:rsid w:val="000146B9"/>
    <w:rsid w:val="00053CC8"/>
    <w:rsid w:val="00072794"/>
    <w:rsid w:val="00077561"/>
    <w:rsid w:val="00096CEF"/>
    <w:rsid w:val="000B1395"/>
    <w:rsid w:val="000C3B1F"/>
    <w:rsid w:val="00106B96"/>
    <w:rsid w:val="001332C3"/>
    <w:rsid w:val="001436E7"/>
    <w:rsid w:val="00166BD6"/>
    <w:rsid w:val="0019020C"/>
    <w:rsid w:val="00191E94"/>
    <w:rsid w:val="0019242B"/>
    <w:rsid w:val="001D58DF"/>
    <w:rsid w:val="001E58D0"/>
    <w:rsid w:val="001F2DEB"/>
    <w:rsid w:val="00220B90"/>
    <w:rsid w:val="00224FEB"/>
    <w:rsid w:val="002A2FBB"/>
    <w:rsid w:val="002A5543"/>
    <w:rsid w:val="002B401C"/>
    <w:rsid w:val="002D34FC"/>
    <w:rsid w:val="002E7386"/>
    <w:rsid w:val="002F332E"/>
    <w:rsid w:val="002F4C51"/>
    <w:rsid w:val="00327B6E"/>
    <w:rsid w:val="003466A9"/>
    <w:rsid w:val="003532A0"/>
    <w:rsid w:val="00356386"/>
    <w:rsid w:val="0035756C"/>
    <w:rsid w:val="003673C3"/>
    <w:rsid w:val="003928E7"/>
    <w:rsid w:val="003A42D0"/>
    <w:rsid w:val="003B0A3F"/>
    <w:rsid w:val="003C6271"/>
    <w:rsid w:val="003E13AF"/>
    <w:rsid w:val="003E4FED"/>
    <w:rsid w:val="003F2272"/>
    <w:rsid w:val="004014EB"/>
    <w:rsid w:val="00403E30"/>
    <w:rsid w:val="00442A14"/>
    <w:rsid w:val="00444742"/>
    <w:rsid w:val="00460826"/>
    <w:rsid w:val="004663E3"/>
    <w:rsid w:val="00467E17"/>
    <w:rsid w:val="00472FAA"/>
    <w:rsid w:val="004862A5"/>
    <w:rsid w:val="004B2900"/>
    <w:rsid w:val="004B46C0"/>
    <w:rsid w:val="004B69F0"/>
    <w:rsid w:val="004C1820"/>
    <w:rsid w:val="004C728A"/>
    <w:rsid w:val="00521D85"/>
    <w:rsid w:val="005356F4"/>
    <w:rsid w:val="005522E8"/>
    <w:rsid w:val="00570A28"/>
    <w:rsid w:val="0057283F"/>
    <w:rsid w:val="005973AA"/>
    <w:rsid w:val="005A5A15"/>
    <w:rsid w:val="005A7EB4"/>
    <w:rsid w:val="005B16F9"/>
    <w:rsid w:val="005D037E"/>
    <w:rsid w:val="005F0C2F"/>
    <w:rsid w:val="005F582F"/>
    <w:rsid w:val="006179D3"/>
    <w:rsid w:val="006321E0"/>
    <w:rsid w:val="006568B2"/>
    <w:rsid w:val="00663966"/>
    <w:rsid w:val="006970BD"/>
    <w:rsid w:val="006A058F"/>
    <w:rsid w:val="006A68C7"/>
    <w:rsid w:val="006B3B1B"/>
    <w:rsid w:val="006B5776"/>
    <w:rsid w:val="006D0889"/>
    <w:rsid w:val="006E3758"/>
    <w:rsid w:val="00707ECF"/>
    <w:rsid w:val="00722A4B"/>
    <w:rsid w:val="00725B0D"/>
    <w:rsid w:val="00743AC2"/>
    <w:rsid w:val="00744F39"/>
    <w:rsid w:val="0078488E"/>
    <w:rsid w:val="00786FB3"/>
    <w:rsid w:val="007D2D8F"/>
    <w:rsid w:val="00840E65"/>
    <w:rsid w:val="008605D2"/>
    <w:rsid w:val="0086730A"/>
    <w:rsid w:val="00894F4E"/>
    <w:rsid w:val="008C1189"/>
    <w:rsid w:val="008C74E8"/>
    <w:rsid w:val="00921D82"/>
    <w:rsid w:val="00941CEF"/>
    <w:rsid w:val="00952B46"/>
    <w:rsid w:val="00952F0B"/>
    <w:rsid w:val="00961767"/>
    <w:rsid w:val="0096714C"/>
    <w:rsid w:val="0097668D"/>
    <w:rsid w:val="00976FA4"/>
    <w:rsid w:val="0098253F"/>
    <w:rsid w:val="00991D48"/>
    <w:rsid w:val="00996CB3"/>
    <w:rsid w:val="00997E2E"/>
    <w:rsid w:val="009A0149"/>
    <w:rsid w:val="009C7B9E"/>
    <w:rsid w:val="009D6A8A"/>
    <w:rsid w:val="009E2234"/>
    <w:rsid w:val="009E63E1"/>
    <w:rsid w:val="00A32FA8"/>
    <w:rsid w:val="00A405B2"/>
    <w:rsid w:val="00A437F8"/>
    <w:rsid w:val="00A45DC8"/>
    <w:rsid w:val="00A57469"/>
    <w:rsid w:val="00A6301F"/>
    <w:rsid w:val="00AC2A83"/>
    <w:rsid w:val="00AC6424"/>
    <w:rsid w:val="00AF2668"/>
    <w:rsid w:val="00AF451B"/>
    <w:rsid w:val="00B1193C"/>
    <w:rsid w:val="00B46200"/>
    <w:rsid w:val="00B521DE"/>
    <w:rsid w:val="00B62669"/>
    <w:rsid w:val="00B630E4"/>
    <w:rsid w:val="00B70C2C"/>
    <w:rsid w:val="00B7647D"/>
    <w:rsid w:val="00B81737"/>
    <w:rsid w:val="00B87EE6"/>
    <w:rsid w:val="00B908F1"/>
    <w:rsid w:val="00BA3D54"/>
    <w:rsid w:val="00BD7F37"/>
    <w:rsid w:val="00BE147E"/>
    <w:rsid w:val="00C006E0"/>
    <w:rsid w:val="00C15177"/>
    <w:rsid w:val="00C16725"/>
    <w:rsid w:val="00C32096"/>
    <w:rsid w:val="00C85BD2"/>
    <w:rsid w:val="00C908A3"/>
    <w:rsid w:val="00C94180"/>
    <w:rsid w:val="00CA3549"/>
    <w:rsid w:val="00CA4DB1"/>
    <w:rsid w:val="00CA76A9"/>
    <w:rsid w:val="00CB4414"/>
    <w:rsid w:val="00D03671"/>
    <w:rsid w:val="00D06218"/>
    <w:rsid w:val="00D10F01"/>
    <w:rsid w:val="00D1590E"/>
    <w:rsid w:val="00D23E47"/>
    <w:rsid w:val="00D26EB0"/>
    <w:rsid w:val="00D27F3A"/>
    <w:rsid w:val="00D343AF"/>
    <w:rsid w:val="00D368F9"/>
    <w:rsid w:val="00D503E8"/>
    <w:rsid w:val="00D60FD8"/>
    <w:rsid w:val="00D744AB"/>
    <w:rsid w:val="00D82215"/>
    <w:rsid w:val="00D90951"/>
    <w:rsid w:val="00DA54FF"/>
    <w:rsid w:val="00DC7E6C"/>
    <w:rsid w:val="00DD288E"/>
    <w:rsid w:val="00E035E0"/>
    <w:rsid w:val="00E12DD2"/>
    <w:rsid w:val="00E140DC"/>
    <w:rsid w:val="00E46706"/>
    <w:rsid w:val="00E62598"/>
    <w:rsid w:val="00E82D52"/>
    <w:rsid w:val="00E96BB1"/>
    <w:rsid w:val="00EB02D4"/>
    <w:rsid w:val="00EB226F"/>
    <w:rsid w:val="00EE59AB"/>
    <w:rsid w:val="00EF2D01"/>
    <w:rsid w:val="00F97542"/>
    <w:rsid w:val="00FA67EA"/>
    <w:rsid w:val="00FC704B"/>
    <w:rsid w:val="00FD7FE5"/>
    <w:rsid w:val="00FE0C36"/>
    <w:rsid w:val="00FE14F3"/>
    <w:rsid w:val="00FE7AA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826A"/>
  <w15:chartTrackingRefBased/>
  <w15:docId w15:val="{38093036-8652-40B8-A62A-43158CE4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E17"/>
  </w:style>
  <w:style w:type="paragraph" w:styleId="Heading1">
    <w:name w:val="heading 1"/>
    <w:basedOn w:val="Normal"/>
    <w:next w:val="Normal"/>
    <w:link w:val="Heading1Char"/>
    <w:uiPriority w:val="9"/>
    <w:qFormat/>
    <w:rsid w:val="00403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17"/>
  </w:style>
  <w:style w:type="paragraph" w:styleId="Footer">
    <w:name w:val="footer"/>
    <w:basedOn w:val="Normal"/>
    <w:link w:val="FooterChar"/>
    <w:uiPriority w:val="99"/>
    <w:unhideWhenUsed/>
    <w:rsid w:val="004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17"/>
  </w:style>
  <w:style w:type="paragraph" w:styleId="ListParagraph">
    <w:name w:val="List Paragraph"/>
    <w:aliases w:val="Chapter"/>
    <w:basedOn w:val="Normal"/>
    <w:link w:val="ListParagraphChar"/>
    <w:uiPriority w:val="34"/>
    <w:qFormat/>
    <w:rsid w:val="00921D82"/>
    <w:pPr>
      <w:ind w:left="720"/>
      <w:contextualSpacing/>
    </w:pPr>
  </w:style>
  <w:style w:type="paragraph" w:styleId="NoSpacing">
    <w:name w:val="No Spacing"/>
    <w:uiPriority w:val="1"/>
    <w:qFormat/>
    <w:rsid w:val="006E375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2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hapter Char"/>
    <w:link w:val="ListParagraph"/>
    <w:uiPriority w:val="34"/>
    <w:rsid w:val="009E2234"/>
  </w:style>
  <w:style w:type="paragraph" w:customStyle="1" w:styleId="Default">
    <w:name w:val="Default"/>
    <w:rsid w:val="00053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6176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4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3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E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3E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34552c-fe3b-42c4-9c07-e972e2fd8029">PEHPAQ65Y2SS-718367828-20094</_dlc_DocId>
    <_dlc_DocIdUrl xmlns="4e34552c-fe3b-42c4-9c07-e972e2fd8029">
      <Url>https://dms.cak.go.ke:9758/_layouts/15/DocIdRedir.aspx?ID=PEHPAQ65Y2SS-718367828-20094</Url>
      <Description>PEHPAQ65Y2SS-718367828-200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8EE9C2C27FD43944F2ED40F51810B" ma:contentTypeVersion="1" ma:contentTypeDescription="Create a new document." ma:contentTypeScope="" ma:versionID="0314dbea68070c022d721f177fee8868">
  <xsd:schema xmlns:xsd="http://www.w3.org/2001/XMLSchema" xmlns:xs="http://www.w3.org/2001/XMLSchema" xmlns:p="http://schemas.microsoft.com/office/2006/metadata/properties" xmlns:ns2="4e34552c-fe3b-42c4-9c07-e972e2fd8029" targetNamespace="http://schemas.microsoft.com/office/2006/metadata/properties" ma:root="true" ma:fieldsID="0048d4f19f08414360311adc038e5abc" ns2:_="">
    <xsd:import namespace="4e34552c-fe3b-42c4-9c07-e972e2fd8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552c-fe3b-42c4-9c07-e972e2fd80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6EBA-B708-43D4-A44A-4EB9582D800E}">
  <ds:schemaRefs>
    <ds:schemaRef ds:uri="http://schemas.microsoft.com/office/2006/metadata/properties"/>
    <ds:schemaRef ds:uri="http://schemas.microsoft.com/office/infopath/2007/PartnerControls"/>
    <ds:schemaRef ds:uri="4e34552c-fe3b-42c4-9c07-e972e2fd8029"/>
  </ds:schemaRefs>
</ds:datastoreItem>
</file>

<file path=customXml/itemProps2.xml><?xml version="1.0" encoding="utf-8"?>
<ds:datastoreItem xmlns:ds="http://schemas.openxmlformats.org/officeDocument/2006/customXml" ds:itemID="{2C8FEA65-7FAE-4ADD-AD68-AFF9E5BCF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6F6C8-E581-4BFC-959E-BDAF4B0B5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4552c-fe3b-42c4-9c07-e972e2fd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03957-EBDF-46EF-A97C-511E7DE400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C1DC64-1C1C-47BE-84FC-5B79DF0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ugambi Mutegi</cp:lastModifiedBy>
  <cp:revision>4</cp:revision>
  <dcterms:created xsi:type="dcterms:W3CDTF">2021-02-01T12:42:00Z</dcterms:created>
  <dcterms:modified xsi:type="dcterms:W3CDTF">2021-02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8EE9C2C27FD43944F2ED40F51810B</vt:lpwstr>
  </property>
  <property fmtid="{D5CDD505-2E9C-101B-9397-08002B2CF9AE}" pid="3" name="_dlc_DocIdItemGuid">
    <vt:lpwstr>77cf260c-5ac4-4c46-a44b-b782e7118fdb</vt:lpwstr>
  </property>
</Properties>
</file>